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АВТОНОМНАЯ НЕКОММЕРЧЕСКАЯ ОРГАНИЗАЦИЯ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«ЕДИНАЯ АТТЕСТАЦИОННАЯ КОМИССИЯ»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КВАЛИФИКАЦИОННЫЙ ЭКЗАМЕН ЛИЦА, ПРЕТЕНДУЮЩЕГО НА ПОЛУЧЕНИЕ КВАЛИФИКАЦИОННОГО АТТЕСТАТА АУДИТОРА  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РЕШЕНИЕ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НЕСДАЧЕ)</w:t>
      </w:r>
    </w:p>
    <w:p w:rsidR="00F56992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ПРЕТЕНДЕНТАМИ КВАЛИФИКАЦИОННОГО ЭКЗАМЕНА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(Выписка из решения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</w:t>
      </w:r>
      <w:proofErr w:type="spellStart"/>
      <w:r w:rsidRPr="00C92923">
        <w:rPr>
          <w:rFonts w:ascii="Times New Roman" w:hAnsi="Times New Roman" w:cs="Times New Roman"/>
          <w:color w:val="000000" w:themeColor="text1"/>
          <w:sz w:val="24"/>
        </w:rPr>
        <w:t>несдаче</w:t>
      </w:r>
      <w:proofErr w:type="spellEnd"/>
      <w:r w:rsidRPr="00C9292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квалификационного экзамена 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>лица, претендующего на получение квалификационного аттестата аудитор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от </w:t>
      </w:r>
      <w:r w:rsidR="00AF0467">
        <w:rPr>
          <w:rFonts w:ascii="Times New Roman" w:hAnsi="Times New Roman" w:cs="Times New Roman"/>
          <w:color w:val="000000" w:themeColor="text1"/>
          <w:sz w:val="24"/>
        </w:rPr>
        <w:t>19.06.2024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7133D1" w:rsidRPr="00AB110D" w:rsidRDefault="007133D1" w:rsidP="0071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133D1" w:rsidRPr="00AB110D" w:rsidRDefault="007133D1" w:rsidP="0071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7133D1" w:rsidRDefault="007133D1" w:rsidP="006F25B0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город Москва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AF0467">
        <w:rPr>
          <w:rFonts w:ascii="Times New Roman" w:hAnsi="Times New Roman" w:cs="Times New Roman"/>
          <w:color w:val="000000" w:themeColor="text1"/>
          <w:sz w:val="24"/>
        </w:rPr>
        <w:t>19 июня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202</w:t>
      </w:r>
      <w:r w:rsidR="00AF0467">
        <w:rPr>
          <w:rFonts w:ascii="Times New Roman" w:hAnsi="Times New Roman" w:cs="Times New Roman"/>
          <w:color w:val="000000" w:themeColor="text1"/>
          <w:sz w:val="24"/>
        </w:rPr>
        <w:t>4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579E3" w:rsidRDefault="005579E3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</w:p>
    <w:tbl>
      <w:tblPr>
        <w:tblW w:w="15954" w:type="dxa"/>
        <w:jc w:val="right"/>
        <w:tblInd w:w="380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84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982"/>
      </w:tblGrid>
      <w:tr w:rsidR="00AF0467" w:rsidRPr="004925E4" w:rsidTr="006802C9">
        <w:trPr>
          <w:trHeight w:val="300"/>
          <w:jc w:val="right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Рег. номер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О</w:t>
            </w:r>
          </w:p>
        </w:tc>
        <w:tc>
          <w:tcPr>
            <w:tcW w:w="49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 этап</w:t>
            </w:r>
          </w:p>
        </w:tc>
        <w:tc>
          <w:tcPr>
            <w:tcW w:w="596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 этап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I этап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зультат сдачи экзамена</w:t>
            </w:r>
          </w:p>
        </w:tc>
      </w:tr>
      <w:tr w:rsidR="00AF0467" w:rsidRPr="004925E4" w:rsidTr="006802C9">
        <w:trPr>
          <w:trHeight w:val="1603"/>
          <w:jc w:val="right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67" w:rsidRPr="004925E4" w:rsidRDefault="00AF0467" w:rsidP="006802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аудиторской деятель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нансы и финансовый анали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законодательства Российской Федер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налогового законодательства Российской Федер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авовое регулирование экономической деятель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удиторская деятельность и профессиональные цен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ухгалтерский учет и бухгалтерская (финансовая) отчет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Налоги и налоговое администрир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нализ и оценка устойчивости бизнес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Управленческий учет, управление рисками, внутренний контрол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Комплексная задача</w:t>
            </w: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F0467" w:rsidRPr="004925E4" w:rsidTr="006802C9">
        <w:trPr>
          <w:trHeight w:val="853"/>
          <w:jc w:val="right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67" w:rsidRPr="004925E4" w:rsidRDefault="00AF0467" w:rsidP="006802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F0467" w:rsidRPr="004925E4" w:rsidRDefault="00AF0467" w:rsidP="00680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40407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Аблаева</w:t>
            </w:r>
            <w:proofErr w:type="spellEnd"/>
            <w:r w:rsidRPr="00690228">
              <w:rPr>
                <w:rFonts w:ascii="Arial" w:hAnsi="Arial" w:cs="Arial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52431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Антонова София Вячеслав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504114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Беляев Александр Игоре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RPr="00EC73AC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40405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Березин Кирилл Андреевич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sz w:val="16"/>
                <w:szCs w:val="16"/>
              </w:rPr>
            </w:pPr>
            <w:r w:rsidRPr="0069022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3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Pr="00EC73AC" w:rsidRDefault="00AF0467" w:rsidP="006802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RPr="00EC73AC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60412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Берекета</w:t>
            </w:r>
            <w:proofErr w:type="spellEnd"/>
            <w:r w:rsidRPr="00690228">
              <w:rPr>
                <w:rFonts w:ascii="Arial" w:hAnsi="Arial" w:cs="Arial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 </w:t>
            </w:r>
            <w:r w:rsidRPr="0069022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Pr="00EC73AC" w:rsidRDefault="00AF0467" w:rsidP="006802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81427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Булатова Александра Евген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1014287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 xml:space="preserve">Габдуллин Алмаз </w:t>
            </w: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Асгатович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914279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Головатая Дарья Александ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9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21423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 xml:space="preserve">Дианов Рамиль </w:t>
            </w: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Тагирович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3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RPr="00EC73AC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40406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Дубровский Евгений Вячеславович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  <w:r w:rsidRPr="006902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Pr="00EC73AC" w:rsidRDefault="00AF0467" w:rsidP="006802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504086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Жиркова</w:t>
            </w:r>
            <w:proofErr w:type="spellEnd"/>
            <w:r w:rsidRPr="00690228">
              <w:rPr>
                <w:rFonts w:ascii="Arial" w:hAnsi="Arial" w:cs="Arial"/>
                <w:sz w:val="16"/>
                <w:szCs w:val="16"/>
              </w:rPr>
              <w:t xml:space="preserve"> Юлия Геннад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RPr="00EC73AC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70413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Иваненко Татьяна Виктор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  <w:r w:rsidRPr="0069022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Pr="00EC73AC" w:rsidRDefault="00AF0467" w:rsidP="006802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121430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Иванова Екатерина Юр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1114294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Исрофилова</w:t>
            </w:r>
            <w:proofErr w:type="spellEnd"/>
            <w:r w:rsidRPr="00690228">
              <w:rPr>
                <w:rFonts w:ascii="Arial" w:hAnsi="Arial" w:cs="Arial"/>
                <w:sz w:val="16"/>
                <w:szCs w:val="16"/>
              </w:rPr>
              <w:t xml:space="preserve"> Вера Евген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RPr="00EC73AC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704136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 xml:space="preserve">Калинина Мария Михайловна 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 </w:t>
            </w:r>
            <w:r w:rsidRPr="0069022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Pr="00EC73AC" w:rsidRDefault="00AF0467" w:rsidP="006802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404049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Клейнерман Александр Анатолье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61425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Козинец</w:t>
            </w:r>
            <w:proofErr w:type="spellEnd"/>
            <w:r w:rsidRPr="00690228">
              <w:rPr>
                <w:rFonts w:ascii="Arial" w:hAnsi="Arial" w:cs="Arial"/>
                <w:sz w:val="16"/>
                <w:szCs w:val="16"/>
              </w:rPr>
              <w:t xml:space="preserve"> Владислав Александ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2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61425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Комолова</w:t>
            </w:r>
            <w:proofErr w:type="spellEnd"/>
            <w:r w:rsidRPr="00690228">
              <w:rPr>
                <w:rFonts w:ascii="Arial" w:hAnsi="Arial" w:cs="Arial"/>
                <w:sz w:val="16"/>
                <w:szCs w:val="16"/>
              </w:rPr>
              <w:t xml:space="preserve"> Александра Юр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121430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Королева Екатерина Игор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90417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Кумпан Юлия Григор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RPr="00EC73AC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40406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Ланецкий</w:t>
            </w:r>
            <w:proofErr w:type="spellEnd"/>
            <w:r w:rsidRPr="00690228">
              <w:rPr>
                <w:rFonts w:ascii="Arial" w:hAnsi="Arial" w:cs="Arial"/>
                <w:sz w:val="16"/>
                <w:szCs w:val="16"/>
              </w:rPr>
              <w:t xml:space="preserve"> Денис Евгеньевич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 </w:t>
            </w:r>
            <w:r w:rsidRPr="0069022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Pr="00EC73AC" w:rsidRDefault="00AF0467" w:rsidP="006802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RPr="00EC73AC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50410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Малькова Оксана Анатолье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Pr="00EC73AC" w:rsidRDefault="00AF0467" w:rsidP="006802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40403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Нуретдинов</w:t>
            </w:r>
            <w:proofErr w:type="spellEnd"/>
            <w:r w:rsidRPr="00690228">
              <w:rPr>
                <w:rFonts w:ascii="Arial" w:hAnsi="Arial" w:cs="Arial"/>
                <w:sz w:val="16"/>
                <w:szCs w:val="16"/>
              </w:rPr>
              <w:t xml:space="preserve"> Данил </w:t>
            </w: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Рамилевич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804173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Петров Иван Юрье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40407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Плотникова Анна Вадим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50408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Плотникова Наталья Алекс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60413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Попова Наталия Никола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1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101428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Сазонова  Екатерина Вячеслав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40405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Самсонова Екатерин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3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RPr="00EC73AC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40404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Семенова Наталья Николае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  <w:r w:rsidRPr="006902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Pr="00EC73AC" w:rsidRDefault="00AF0467" w:rsidP="006802C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  <w:bookmarkStart w:id="0" w:name="_GoBack"/>
            <w:bookmarkEnd w:id="0"/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81427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 xml:space="preserve">Степанян Сергей </w:t>
            </w: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Сейранович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111429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Сухарева Надежд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111429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Ткачева Елен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61425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228">
              <w:rPr>
                <w:rFonts w:ascii="Arial" w:hAnsi="Arial" w:cs="Arial"/>
                <w:sz w:val="16"/>
                <w:szCs w:val="16"/>
              </w:rPr>
              <w:t>Тюмаков</w:t>
            </w:r>
            <w:proofErr w:type="spellEnd"/>
            <w:r w:rsidRPr="00690228">
              <w:rPr>
                <w:rFonts w:ascii="Arial" w:hAnsi="Arial" w:cs="Arial"/>
                <w:sz w:val="16"/>
                <w:szCs w:val="16"/>
              </w:rPr>
              <w:t xml:space="preserve"> Артем Александ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121430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Фадина Анастасия Никола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1014293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Цецерева Наталья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F0467" w:rsidTr="006802C9">
        <w:trPr>
          <w:trHeight w:val="68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D475E7" w:rsidRDefault="00AF0467" w:rsidP="006802C9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00614249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Шишкина Людмила Валер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67" w:rsidRPr="00690228" w:rsidRDefault="00AF0467" w:rsidP="006802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228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67" w:rsidRDefault="00AF0467" w:rsidP="006802C9">
            <w:pPr>
              <w:spacing w:after="0"/>
              <w:jc w:val="center"/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</w:tbl>
    <w:p w:rsidR="00AF0467" w:rsidRDefault="00AF0467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</w:p>
    <w:p w:rsidR="00AF0467" w:rsidRDefault="00AF0467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</w:p>
    <w:p w:rsidR="00E42D1B" w:rsidRPr="00E42D1B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 w:rsidR="004925E4"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индивидуального набора тестов по одному модулю перво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60% </w:t>
      </w:r>
      <w:r w:rsidR="00A21BA9"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48 баллов</w:t>
      </w:r>
      <w:r w:rsidR="00A21BA9">
        <w:rPr>
          <w:rFonts w:ascii="Times New Roman" w:hAnsi="Times New Roman" w:cs="Times New Roman"/>
        </w:rPr>
        <w:t>)</w:t>
      </w:r>
      <w:r w:rsidRPr="00E42D1B">
        <w:rPr>
          <w:rFonts w:ascii="Times New Roman" w:hAnsi="Times New Roman" w:cs="Times New Roman"/>
        </w:rPr>
        <w:t>);</w:t>
      </w:r>
    </w:p>
    <w:p w:rsidR="00E42D1B" w:rsidRPr="00E42D1B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 w:rsidR="004925E4"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набора заданий по одному модулю второ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55% </w:t>
      </w:r>
      <w:r w:rsidR="00A21BA9"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55 баллов</w:t>
      </w:r>
      <w:r w:rsidR="00A21BA9">
        <w:rPr>
          <w:rFonts w:ascii="Times New Roman" w:hAnsi="Times New Roman" w:cs="Times New Roman"/>
        </w:rPr>
        <w:t>))</w:t>
      </w:r>
      <w:r w:rsidRPr="00E42D1B">
        <w:rPr>
          <w:rFonts w:ascii="Times New Roman" w:hAnsi="Times New Roman" w:cs="Times New Roman"/>
        </w:rPr>
        <w:t>;</w:t>
      </w:r>
    </w:p>
    <w:p w:rsidR="00E42D1B" w:rsidRPr="00A21BA9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*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</w:t>
      </w:r>
      <w:r w:rsidRPr="00A21BA9">
        <w:rPr>
          <w:rFonts w:ascii="Times New Roman" w:hAnsi="Times New Roman" w:cs="Times New Roman"/>
        </w:rPr>
        <w:t xml:space="preserve">т от </w:t>
      </w:r>
      <w:r w:rsidR="004925E4">
        <w:rPr>
          <w:rFonts w:ascii="Times New Roman" w:hAnsi="Times New Roman" w:cs="Times New Roman"/>
        </w:rPr>
        <w:t>максимального</w:t>
      </w:r>
      <w:r w:rsidRPr="00A21BA9">
        <w:rPr>
          <w:rFonts w:ascii="Times New Roman" w:hAnsi="Times New Roman" w:cs="Times New Roman"/>
        </w:rPr>
        <w:t xml:space="preserve"> количества баллов за решение комплексной задачи третье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>не менее</w:t>
      </w:r>
      <w:r w:rsidRPr="00A21BA9">
        <w:rPr>
          <w:rFonts w:ascii="Times New Roman" w:hAnsi="Times New Roman" w:cs="Times New Roman"/>
        </w:rPr>
        <w:t xml:space="preserve"> 50% </w:t>
      </w:r>
      <w:r w:rsidR="00A21BA9" w:rsidRPr="00A21BA9">
        <w:rPr>
          <w:rFonts w:ascii="Times New Roman" w:hAnsi="Times New Roman" w:cs="Times New Roman"/>
        </w:rPr>
        <w:t>(</w:t>
      </w:r>
      <w:r w:rsidRPr="00A21BA9">
        <w:rPr>
          <w:rFonts w:ascii="Times New Roman" w:hAnsi="Times New Roman" w:cs="Times New Roman"/>
        </w:rPr>
        <w:t>50 баллов</w:t>
      </w:r>
      <w:r w:rsidR="00A21BA9" w:rsidRPr="00A21BA9">
        <w:rPr>
          <w:rFonts w:ascii="Times New Roman" w:hAnsi="Times New Roman" w:cs="Times New Roman"/>
        </w:rPr>
        <w:t>)</w:t>
      </w:r>
      <w:r w:rsidRPr="00A21BA9">
        <w:rPr>
          <w:rFonts w:ascii="Times New Roman" w:hAnsi="Times New Roman" w:cs="Times New Roman"/>
        </w:rPr>
        <w:t>).</w:t>
      </w:r>
    </w:p>
    <w:p w:rsidR="00176F0A" w:rsidRDefault="00A21BA9" w:rsidP="00BF1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**** </w:t>
      </w:r>
      <w:r w:rsidR="00BF104F">
        <w:rPr>
          <w:rFonts w:ascii="Times New Roman" w:hAnsi="Times New Roman" w:cs="Times New Roman"/>
          <w:sz w:val="20"/>
          <w:szCs w:val="22"/>
        </w:rPr>
        <w:noBreakHyphen/>
        <w:t xml:space="preserve"> </w:t>
      </w:r>
      <w:r>
        <w:rPr>
          <w:rFonts w:ascii="Times New Roman" w:hAnsi="Times New Roman" w:cs="Times New Roman"/>
          <w:sz w:val="20"/>
          <w:szCs w:val="22"/>
        </w:rPr>
        <w:t>«Зачет»</w:t>
      </w:r>
      <w:r w:rsidR="00BF104F">
        <w:rPr>
          <w:rFonts w:ascii="Times New Roman" w:hAnsi="Times New Roman" w:cs="Times New Roman"/>
          <w:sz w:val="20"/>
          <w:szCs w:val="22"/>
        </w:rPr>
        <w:t xml:space="preserve"> </w:t>
      </w:r>
      <w:r w:rsidR="00BF104F">
        <w:rPr>
          <w:rFonts w:ascii="Times New Roman" w:hAnsi="Times New Roman" w:cs="Times New Roman"/>
          <w:sz w:val="20"/>
          <w:szCs w:val="22"/>
        </w:rPr>
        <w:noBreakHyphen/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="00E42D1B" w:rsidRPr="00E42D1B">
        <w:rPr>
          <w:rFonts w:ascii="Times New Roman" w:hAnsi="Times New Roman" w:cs="Times New Roman"/>
          <w:sz w:val="20"/>
          <w:szCs w:val="22"/>
        </w:rPr>
        <w:t xml:space="preserve">лица, </w:t>
      </w:r>
      <w:r w:rsidR="00176F0A">
        <w:rPr>
          <w:rFonts w:ascii="Times New Roman" w:hAnsi="Times New Roman" w:cs="Times New Roman"/>
          <w:sz w:val="20"/>
          <w:szCs w:val="22"/>
        </w:rPr>
        <w:t xml:space="preserve">признанные сдавшими </w:t>
      </w:r>
      <w:r w:rsidR="003205EF" w:rsidRPr="003205EF">
        <w:rPr>
          <w:rFonts w:ascii="Times New Roman" w:hAnsi="Times New Roman" w:cs="Times New Roman"/>
          <w:sz w:val="20"/>
          <w:szCs w:val="22"/>
        </w:rPr>
        <w:t xml:space="preserve">все модули первого этапа квалификационного экзамена </w:t>
      </w:r>
      <w:r w:rsidR="00176F0A">
        <w:rPr>
          <w:rFonts w:ascii="Times New Roman" w:hAnsi="Times New Roman" w:cs="Times New Roman"/>
          <w:sz w:val="20"/>
          <w:szCs w:val="22"/>
        </w:rPr>
        <w:t xml:space="preserve">на основании </w:t>
      </w:r>
      <w:r w:rsidR="003205EF" w:rsidRPr="003205EF">
        <w:rPr>
          <w:rFonts w:ascii="Times New Roman" w:hAnsi="Times New Roman" w:cs="Times New Roman"/>
          <w:sz w:val="20"/>
          <w:szCs w:val="22"/>
        </w:rPr>
        <w:t>п. 4 приказа Минфина России от 14.11.2018 № 232н</w:t>
      </w:r>
      <w:r w:rsidR="003205EF">
        <w:rPr>
          <w:rFonts w:ascii="Times New Roman" w:hAnsi="Times New Roman" w:cs="Times New Roman"/>
          <w:sz w:val="20"/>
          <w:szCs w:val="22"/>
        </w:rPr>
        <w:t>.</w:t>
      </w:r>
    </w:p>
    <w:p w:rsidR="008C2132" w:rsidRDefault="008C2132" w:rsidP="00234E62">
      <w:pPr>
        <w:spacing w:after="0"/>
        <w:rPr>
          <w:rFonts w:ascii="Times New Roman" w:hAnsi="Times New Roman" w:cs="Times New Roman"/>
          <w:szCs w:val="22"/>
        </w:rPr>
      </w:pPr>
    </w:p>
    <w:p w:rsidR="001F51F1" w:rsidRDefault="001F51F1" w:rsidP="00234E62">
      <w:pPr>
        <w:spacing w:after="0"/>
        <w:rPr>
          <w:rFonts w:ascii="Times New Roman" w:hAnsi="Times New Roman" w:cs="Times New Roman"/>
          <w:szCs w:val="22"/>
        </w:rPr>
      </w:pPr>
    </w:p>
    <w:p w:rsidR="00F24388" w:rsidRDefault="00F24388" w:rsidP="00234E62">
      <w:pPr>
        <w:spacing w:after="0"/>
        <w:rPr>
          <w:rFonts w:ascii="Times New Roman" w:hAnsi="Times New Roman" w:cs="Times New Roman"/>
          <w:szCs w:val="22"/>
        </w:rPr>
      </w:pPr>
    </w:p>
    <w:p w:rsidR="004925E4" w:rsidRDefault="004925E4" w:rsidP="00234E62">
      <w:pPr>
        <w:spacing w:after="0"/>
        <w:rPr>
          <w:rFonts w:ascii="Times New Roman" w:hAnsi="Times New Roman" w:cs="Times New Roman"/>
          <w:szCs w:val="22"/>
        </w:rPr>
      </w:pPr>
    </w:p>
    <w:p w:rsidR="00C92923" w:rsidRDefault="00C92923" w:rsidP="00234E62">
      <w:pPr>
        <w:spacing w:after="0"/>
        <w:rPr>
          <w:rFonts w:ascii="Times New Roman" w:hAnsi="Times New Roman" w:cs="Times New Roman"/>
          <w:szCs w:val="22"/>
        </w:rPr>
      </w:pPr>
    </w:p>
    <w:p w:rsidR="006F25B0" w:rsidRPr="0048005D" w:rsidRDefault="00D14F3B" w:rsidP="006F25B0">
      <w:pPr>
        <w:tabs>
          <w:tab w:val="left" w:pos="694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Директор АНО «ЕАК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И.В. Красильникова</w:t>
      </w:r>
    </w:p>
    <w:sectPr w:rsidR="006F25B0" w:rsidRPr="0048005D" w:rsidSect="00F43289"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77" w:rsidRDefault="00000477" w:rsidP="00F05BDE">
      <w:pPr>
        <w:spacing w:after="0" w:line="240" w:lineRule="auto"/>
      </w:pPr>
      <w:r>
        <w:separator/>
      </w:r>
    </w:p>
  </w:endnote>
  <w:endnote w:type="continuationSeparator" w:id="0">
    <w:p w:rsidR="00000477" w:rsidRDefault="00000477" w:rsidP="00F0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97833"/>
      <w:docPartObj>
        <w:docPartGallery w:val="Page Numbers (Bottom of Page)"/>
        <w:docPartUnique/>
      </w:docPartObj>
    </w:sdtPr>
    <w:sdtEndPr/>
    <w:sdtContent>
      <w:p w:rsidR="00000477" w:rsidRDefault="000004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467">
          <w:rPr>
            <w:noProof/>
          </w:rPr>
          <w:t>1</w:t>
        </w:r>
        <w:r>
          <w:fldChar w:fldCharType="end"/>
        </w:r>
      </w:p>
    </w:sdtContent>
  </w:sdt>
  <w:p w:rsidR="00000477" w:rsidRDefault="000004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77" w:rsidRDefault="00000477" w:rsidP="00F05BDE">
      <w:pPr>
        <w:spacing w:after="0" w:line="240" w:lineRule="auto"/>
      </w:pPr>
      <w:r>
        <w:separator/>
      </w:r>
    </w:p>
  </w:footnote>
  <w:footnote w:type="continuationSeparator" w:id="0">
    <w:p w:rsidR="00000477" w:rsidRDefault="00000477" w:rsidP="00F0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65EC"/>
    <w:multiLevelType w:val="hybridMultilevel"/>
    <w:tmpl w:val="9DC2BE4C"/>
    <w:lvl w:ilvl="0" w:tplc="E8E6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431E0"/>
    <w:multiLevelType w:val="hybridMultilevel"/>
    <w:tmpl w:val="17021274"/>
    <w:lvl w:ilvl="0" w:tplc="2932AE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91774"/>
    <w:multiLevelType w:val="hybridMultilevel"/>
    <w:tmpl w:val="D804A3D6"/>
    <w:lvl w:ilvl="0" w:tplc="56EAC2A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DB"/>
    <w:rsid w:val="00000477"/>
    <w:rsid w:val="00017E0F"/>
    <w:rsid w:val="000313AC"/>
    <w:rsid w:val="00037466"/>
    <w:rsid w:val="00050A83"/>
    <w:rsid w:val="000804C1"/>
    <w:rsid w:val="000E6D44"/>
    <w:rsid w:val="00133C20"/>
    <w:rsid w:val="00150D03"/>
    <w:rsid w:val="00176F0A"/>
    <w:rsid w:val="00181E2C"/>
    <w:rsid w:val="001E0766"/>
    <w:rsid w:val="001E1E0B"/>
    <w:rsid w:val="001E3363"/>
    <w:rsid w:val="001F51F1"/>
    <w:rsid w:val="00201F00"/>
    <w:rsid w:val="00234E62"/>
    <w:rsid w:val="00265C15"/>
    <w:rsid w:val="0027204A"/>
    <w:rsid w:val="00286BAD"/>
    <w:rsid w:val="002938D1"/>
    <w:rsid w:val="002A5AFA"/>
    <w:rsid w:val="002E2859"/>
    <w:rsid w:val="002E2E68"/>
    <w:rsid w:val="002E520B"/>
    <w:rsid w:val="003205EF"/>
    <w:rsid w:val="003C0B07"/>
    <w:rsid w:val="003E0897"/>
    <w:rsid w:val="00440594"/>
    <w:rsid w:val="00454AC9"/>
    <w:rsid w:val="004622B1"/>
    <w:rsid w:val="004925E4"/>
    <w:rsid w:val="004A73F8"/>
    <w:rsid w:val="005579E3"/>
    <w:rsid w:val="005A11B0"/>
    <w:rsid w:val="005A757B"/>
    <w:rsid w:val="00625927"/>
    <w:rsid w:val="00630301"/>
    <w:rsid w:val="00637521"/>
    <w:rsid w:val="00641516"/>
    <w:rsid w:val="006A1C2A"/>
    <w:rsid w:val="006A6CD6"/>
    <w:rsid w:val="006D31FD"/>
    <w:rsid w:val="006D507E"/>
    <w:rsid w:val="006F25B0"/>
    <w:rsid w:val="006F3EF0"/>
    <w:rsid w:val="007078A4"/>
    <w:rsid w:val="007133D1"/>
    <w:rsid w:val="007775D1"/>
    <w:rsid w:val="00780520"/>
    <w:rsid w:val="007B1288"/>
    <w:rsid w:val="007D28A6"/>
    <w:rsid w:val="007E2EF5"/>
    <w:rsid w:val="007F280F"/>
    <w:rsid w:val="0080692E"/>
    <w:rsid w:val="00810468"/>
    <w:rsid w:val="008161F8"/>
    <w:rsid w:val="0085665C"/>
    <w:rsid w:val="00871C54"/>
    <w:rsid w:val="008B4428"/>
    <w:rsid w:val="008C2132"/>
    <w:rsid w:val="00917763"/>
    <w:rsid w:val="009A387E"/>
    <w:rsid w:val="009D7261"/>
    <w:rsid w:val="00A06DB6"/>
    <w:rsid w:val="00A21BA9"/>
    <w:rsid w:val="00A55A5A"/>
    <w:rsid w:val="00A67E6B"/>
    <w:rsid w:val="00A80740"/>
    <w:rsid w:val="00AA193E"/>
    <w:rsid w:val="00AB68E0"/>
    <w:rsid w:val="00AF0467"/>
    <w:rsid w:val="00AF51F5"/>
    <w:rsid w:val="00B06555"/>
    <w:rsid w:val="00B43E17"/>
    <w:rsid w:val="00B8621F"/>
    <w:rsid w:val="00BC31B0"/>
    <w:rsid w:val="00BC4F99"/>
    <w:rsid w:val="00BF104F"/>
    <w:rsid w:val="00BF424E"/>
    <w:rsid w:val="00C10C31"/>
    <w:rsid w:val="00C3441C"/>
    <w:rsid w:val="00C43D66"/>
    <w:rsid w:val="00C7232F"/>
    <w:rsid w:val="00C918A1"/>
    <w:rsid w:val="00C92923"/>
    <w:rsid w:val="00CD4600"/>
    <w:rsid w:val="00CF6F80"/>
    <w:rsid w:val="00D11DF3"/>
    <w:rsid w:val="00D14F3B"/>
    <w:rsid w:val="00D475E7"/>
    <w:rsid w:val="00D560E1"/>
    <w:rsid w:val="00D723DB"/>
    <w:rsid w:val="00D819E1"/>
    <w:rsid w:val="00DC602D"/>
    <w:rsid w:val="00DD6CBD"/>
    <w:rsid w:val="00DE0FB1"/>
    <w:rsid w:val="00DF32C1"/>
    <w:rsid w:val="00E42D1B"/>
    <w:rsid w:val="00E53ACD"/>
    <w:rsid w:val="00E6504D"/>
    <w:rsid w:val="00E71DFE"/>
    <w:rsid w:val="00E80EE3"/>
    <w:rsid w:val="00E93DFC"/>
    <w:rsid w:val="00E96566"/>
    <w:rsid w:val="00EA3218"/>
    <w:rsid w:val="00EA53E4"/>
    <w:rsid w:val="00F05BDE"/>
    <w:rsid w:val="00F24388"/>
    <w:rsid w:val="00F40633"/>
    <w:rsid w:val="00F43289"/>
    <w:rsid w:val="00F56992"/>
    <w:rsid w:val="00F762F0"/>
    <w:rsid w:val="00F84EAE"/>
    <w:rsid w:val="00F8752F"/>
    <w:rsid w:val="00FB708C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C51D-3336-4A11-A548-361BED04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Сергеевна</dc:creator>
  <cp:lastModifiedBy>Демидова Ольга Анатольевна</cp:lastModifiedBy>
  <cp:revision>3</cp:revision>
  <cp:lastPrinted>2021-12-23T13:51:00Z</cp:lastPrinted>
  <dcterms:created xsi:type="dcterms:W3CDTF">2023-12-25T14:13:00Z</dcterms:created>
  <dcterms:modified xsi:type="dcterms:W3CDTF">2024-06-19T13:25:00Z</dcterms:modified>
</cp:coreProperties>
</file>